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BB" w:rsidRPr="000921FC" w:rsidRDefault="00D84F53" w:rsidP="00D829BB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bookmarkStart w:id="0" w:name="_Hlk25867367"/>
      <w:r>
        <w:rPr>
          <w:color w:val="111111"/>
          <w:sz w:val="28"/>
          <w:szCs w:val="28"/>
        </w:rPr>
        <w:t xml:space="preserve">Открытое занятие в подготовительной к школе группе </w:t>
      </w:r>
      <w:r w:rsidR="00666489">
        <w:rPr>
          <w:color w:val="111111"/>
          <w:sz w:val="28"/>
          <w:szCs w:val="28"/>
        </w:rPr>
        <w:t xml:space="preserve"> «Мой город Красноярск</w:t>
      </w:r>
      <w:r w:rsidR="00D829BB" w:rsidRPr="000921FC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 xml:space="preserve"> 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1" w:name="_Hlk25867298"/>
      <w:r w:rsidRPr="000921FC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921FC">
        <w:rPr>
          <w:color w:val="111111"/>
          <w:sz w:val="28"/>
          <w:szCs w:val="28"/>
        </w:rPr>
        <w:t>: закреплять и систематизировать знания детей о родном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е Красноярске</w:t>
      </w:r>
      <w:r w:rsidRPr="000921FC">
        <w:rPr>
          <w:color w:val="111111"/>
          <w:sz w:val="28"/>
          <w:szCs w:val="28"/>
        </w:rPr>
        <w:t>, воспитывать чувство любви к своей малой Родине.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0921FC">
        <w:rPr>
          <w:color w:val="111111"/>
          <w:sz w:val="28"/>
          <w:szCs w:val="28"/>
        </w:rPr>
        <w:t>: 1. Закреплять знания детей о достопримечательностях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а</w:t>
      </w:r>
      <w:r w:rsidRPr="000921FC">
        <w:rPr>
          <w:color w:val="111111"/>
          <w:sz w:val="28"/>
          <w:szCs w:val="28"/>
        </w:rPr>
        <w:t>, названиях улиц; развивать интерес к родному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у</w:t>
      </w:r>
      <w:r w:rsidRPr="000921FC">
        <w:rPr>
          <w:color w:val="111111"/>
          <w:sz w:val="28"/>
          <w:szCs w:val="28"/>
        </w:rPr>
        <w:t>.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2. Совершенствовать умение рассказывать по памяти. Использовать в речи разнообразные типы предложений; развивать интонационную выразительность речи, обогащать словарный запас детей, развивать мышление.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3. Продолжать воспитывать любовь к Родине, к своему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у и краю</w:t>
      </w:r>
      <w:r w:rsidRPr="000921FC">
        <w:rPr>
          <w:color w:val="111111"/>
          <w:sz w:val="28"/>
          <w:szCs w:val="28"/>
        </w:rPr>
        <w:t>.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4. Развивать умение работать в команде, учить договариваться, приходить к единому мнению.</w:t>
      </w:r>
    </w:p>
    <w:bookmarkEnd w:id="0"/>
    <w:bookmarkEnd w:id="1"/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0921FC">
        <w:rPr>
          <w:color w:val="111111"/>
          <w:sz w:val="28"/>
          <w:szCs w:val="28"/>
        </w:rPr>
        <w:t>: рассматривание иллюстраций с изображением достопримечательностей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а</w:t>
      </w:r>
      <w:r w:rsidRPr="000921FC">
        <w:rPr>
          <w:color w:val="111111"/>
          <w:sz w:val="28"/>
          <w:szCs w:val="28"/>
        </w:rPr>
        <w:t>, рассказывание истории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а</w:t>
      </w:r>
      <w:r w:rsidRPr="000921FC">
        <w:rPr>
          <w:color w:val="111111"/>
          <w:sz w:val="28"/>
          <w:szCs w:val="28"/>
        </w:rPr>
        <w:t>, заучивание стихотворений о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е и крае</w:t>
      </w:r>
      <w:r w:rsidRPr="000921FC">
        <w:rPr>
          <w:color w:val="111111"/>
          <w:sz w:val="28"/>
          <w:szCs w:val="28"/>
        </w:rPr>
        <w:t>, названия улиц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а</w:t>
      </w:r>
      <w:r w:rsidRPr="000921FC">
        <w:rPr>
          <w:color w:val="111111"/>
          <w:sz w:val="28"/>
          <w:szCs w:val="28"/>
        </w:rPr>
        <w:t>, пословиц о Родине. Рассматривание герба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а Красноярска</w:t>
      </w:r>
      <w:r w:rsidRPr="000921FC">
        <w:rPr>
          <w:color w:val="111111"/>
          <w:sz w:val="28"/>
          <w:szCs w:val="28"/>
        </w:rPr>
        <w:t>, его значение.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0921FC">
        <w:rPr>
          <w:color w:val="111111"/>
          <w:sz w:val="28"/>
          <w:szCs w:val="28"/>
          <w:u w:val="single"/>
          <w:bdr w:val="none" w:sz="0" w:space="0" w:color="auto" w:frame="1"/>
        </w:rPr>
        <w:t>Формы работы</w:t>
      </w:r>
      <w:r w:rsidRPr="000921FC">
        <w:rPr>
          <w:color w:val="111111"/>
          <w:sz w:val="28"/>
          <w:szCs w:val="28"/>
        </w:rPr>
        <w:t>: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икторина</w:t>
      </w:r>
      <w:r w:rsidRPr="000921FC">
        <w:rPr>
          <w:color w:val="111111"/>
          <w:sz w:val="28"/>
          <w:szCs w:val="28"/>
        </w:rPr>
        <w:t>, в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торой</w:t>
      </w:r>
      <w:r w:rsidRPr="000921FC">
        <w:rPr>
          <w:color w:val="111111"/>
          <w:sz w:val="28"/>
          <w:szCs w:val="28"/>
        </w:rPr>
        <w:t xml:space="preserve"> использовались вопросы, наглядный материал, стихи, </w:t>
      </w:r>
      <w:proofErr w:type="spellStart"/>
      <w:r w:rsidRPr="000921FC">
        <w:rPr>
          <w:color w:val="111111"/>
          <w:sz w:val="28"/>
          <w:szCs w:val="28"/>
        </w:rPr>
        <w:t>физминутка</w:t>
      </w:r>
      <w:proofErr w:type="spellEnd"/>
      <w:r w:rsidRPr="000921FC">
        <w:rPr>
          <w:color w:val="111111"/>
          <w:sz w:val="28"/>
          <w:szCs w:val="28"/>
        </w:rPr>
        <w:t>, загадки, беседа, музыкальное сопровождение.</w:t>
      </w:r>
      <w:proofErr w:type="gramEnd"/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I. Дети стоят в кругу. Здороваются.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Игра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921FC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Города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921FC">
        <w:rPr>
          <w:color w:val="111111"/>
          <w:sz w:val="28"/>
          <w:szCs w:val="28"/>
        </w:rPr>
        <w:t> с мячом.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921FC">
        <w:rPr>
          <w:color w:val="111111"/>
          <w:sz w:val="28"/>
          <w:szCs w:val="28"/>
        </w:rPr>
        <w:t>: Великую землю,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Любимую землю,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Где мы родились и живем,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Мы Родиной светлой,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Мы Родиной милой,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Мы Родиной нашей зовем.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Ребята, о чем это стихотворение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о Родине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А что такое Родина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выслушиваются ответы детей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А как называется наша Родина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Россия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- Много на свете есть, кроме России, всяких стран, но Родина у человека – одна. 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А какого человека можно называть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«Патриотом»</w:t>
      </w:r>
      <w:r w:rsidRPr="000921FC">
        <w:rPr>
          <w:color w:val="111111"/>
          <w:sz w:val="28"/>
          <w:szCs w:val="28"/>
        </w:rPr>
        <w:t>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выслушиваются ответы детей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lastRenderedPageBreak/>
        <w:t>- У каждого человека есть на Земле место, где он родился и впервые увидел зарю, росу на траве, мамины глаза и ласковое солнце. Это место называется – малая Родина. Для нас малая Родина – это….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921FC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город Красноярск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921FC">
        <w:rPr>
          <w:color w:val="111111"/>
          <w:sz w:val="28"/>
          <w:szCs w:val="28"/>
        </w:rPr>
        <w:t xml:space="preserve">. </w:t>
      </w:r>
      <w:proofErr w:type="gramStart"/>
      <w:r w:rsidRPr="000921FC">
        <w:rPr>
          <w:color w:val="111111"/>
          <w:sz w:val="28"/>
          <w:szCs w:val="28"/>
        </w:rPr>
        <w:t>Мы – жители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а Красноярска знаем</w:t>
      </w:r>
      <w:r w:rsidRPr="000921FC">
        <w:rPr>
          <w:color w:val="111111"/>
          <w:sz w:val="28"/>
          <w:szCs w:val="28"/>
        </w:rPr>
        <w:t>, какой он красивый, в нем есть улицы, дома, парки, школы, стадионы, детские сады, магазины и многое другое.</w:t>
      </w:r>
      <w:proofErr w:type="gramEnd"/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Вы любите наш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</w:t>
      </w:r>
      <w:r w:rsidRPr="000921FC">
        <w:rPr>
          <w:color w:val="111111"/>
          <w:sz w:val="28"/>
          <w:szCs w:val="28"/>
        </w:rPr>
        <w:t>? А вы хорошо его знаете? А давайте мы с вами проведем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икторину о нашем городе</w:t>
      </w:r>
      <w:r w:rsidRPr="000921FC">
        <w:rPr>
          <w:color w:val="111111"/>
          <w:sz w:val="28"/>
          <w:szCs w:val="28"/>
        </w:rPr>
        <w:t>? Хотите?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Для начала нам нужно разделиться на 2 команды.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Оценивать наши команды будет наше жюри. А кто же жюри? Уважаемые гости, проверьте ваши стулья, у кого-то из вас на спинке стула приклеена картинка – то-то и будет в жюри!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Каждой команде жюри будет присуждать балл за правильный ответ. Наша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икторина</w:t>
      </w:r>
      <w:r w:rsidRPr="000921FC">
        <w:rPr>
          <w:color w:val="111111"/>
          <w:sz w:val="28"/>
          <w:szCs w:val="28"/>
        </w:rPr>
        <w:t> будет состоять из нескольких конкурсов. Чья команда наберет большее количество баллов, та команда и будет считаться лучшим знатоком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а</w:t>
      </w:r>
      <w:r w:rsidRPr="000921FC">
        <w:rPr>
          <w:color w:val="111111"/>
          <w:sz w:val="28"/>
          <w:szCs w:val="28"/>
        </w:rPr>
        <w:t>! Команды готовы? Начинаем нашу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икторину с того</w:t>
      </w:r>
      <w:r w:rsidRPr="000921FC">
        <w:rPr>
          <w:color w:val="111111"/>
          <w:sz w:val="28"/>
          <w:szCs w:val="28"/>
        </w:rPr>
        <w:t>, что вы придумаете название своей команды и выберете капитана.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Пока команды совещаются, я приглашаю </w:t>
      </w:r>
      <w:proofErr w:type="spellStart"/>
      <w:r w:rsidR="00F43EE3" w:rsidRPr="000921FC">
        <w:rPr>
          <w:color w:val="111111"/>
          <w:sz w:val="28"/>
          <w:szCs w:val="28"/>
        </w:rPr>
        <w:t>Аделину</w:t>
      </w:r>
      <w:proofErr w:type="spellEnd"/>
      <w:r w:rsidR="00F43EE3" w:rsidRPr="000921FC">
        <w:rPr>
          <w:color w:val="111111"/>
          <w:sz w:val="28"/>
          <w:szCs w:val="28"/>
        </w:rPr>
        <w:t xml:space="preserve"> и Ярослава</w:t>
      </w:r>
      <w:r w:rsidRPr="000921FC">
        <w:rPr>
          <w:color w:val="111111"/>
          <w:sz w:val="28"/>
          <w:szCs w:val="28"/>
        </w:rPr>
        <w:t xml:space="preserve"> прочитать стихотворение о нашем замечательном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е</w:t>
      </w:r>
      <w:r w:rsidRPr="000921FC">
        <w:rPr>
          <w:color w:val="111111"/>
          <w:sz w:val="28"/>
          <w:szCs w:val="28"/>
        </w:rPr>
        <w:t>!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  <w:shd w:val="clear" w:color="auto" w:fill="FFFFFF"/>
        </w:rPr>
      </w:pPr>
      <w:r w:rsidRPr="000921FC">
        <w:rPr>
          <w:sz w:val="28"/>
          <w:szCs w:val="28"/>
          <w:shd w:val="clear" w:color="auto" w:fill="FFFFFF"/>
        </w:rPr>
        <w:t>Красноярск — сибирский город</w:t>
      </w:r>
      <w:proofErr w:type="gramStart"/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И</w:t>
      </w:r>
      <w:proofErr w:type="gramEnd"/>
      <w:r w:rsidRPr="000921FC">
        <w:rPr>
          <w:sz w:val="28"/>
          <w:szCs w:val="28"/>
          <w:shd w:val="clear" w:color="auto" w:fill="FFFFFF"/>
        </w:rPr>
        <w:t xml:space="preserve"> не стар он и не молод,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Так, что просто в самый раз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И о нём пойдёт рассказ.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Под горой, под самой кручей,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Под скалой большой, могучей,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Посреди долины сей</w:t>
      </w:r>
      <w:proofErr w:type="gramStart"/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Т</w:t>
      </w:r>
      <w:proofErr w:type="gramEnd"/>
      <w:r w:rsidRPr="000921FC">
        <w:rPr>
          <w:sz w:val="28"/>
          <w:szCs w:val="28"/>
          <w:shd w:val="clear" w:color="auto" w:fill="FFFFFF"/>
        </w:rPr>
        <w:t>ечёт широкий Енисей.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Деревянному острогу ровня</w:t>
      </w:r>
      <w:proofErr w:type="gramStart"/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Н</w:t>
      </w:r>
      <w:proofErr w:type="gramEnd"/>
      <w:r w:rsidRPr="000921FC">
        <w:rPr>
          <w:sz w:val="28"/>
          <w:szCs w:val="28"/>
          <w:shd w:val="clear" w:color="auto" w:fill="FFFFFF"/>
        </w:rPr>
        <w:t>а горе стоит часовня.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У горы той, красный яр,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Город назван Красноярск.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  <w:shd w:val="clear" w:color="auto" w:fill="FFFFFF"/>
        </w:rPr>
      </w:pP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  <w:shd w:val="clear" w:color="auto" w:fill="FFFFFF"/>
        </w:rPr>
      </w:pPr>
      <w:r w:rsidRPr="000921FC">
        <w:rPr>
          <w:sz w:val="28"/>
          <w:szCs w:val="28"/>
          <w:shd w:val="clear" w:color="auto" w:fill="FFFFFF"/>
        </w:rPr>
        <w:t>Красноярск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Я люблю в этом городе всё,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Тут мой дом и богатство моё.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Для меня здесь течёт Енисей,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Нет прекрасней Отчизны моей. 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Я земле этой гимны пою,</w:t>
      </w:r>
      <w:r w:rsidRPr="000921FC">
        <w:rPr>
          <w:sz w:val="28"/>
          <w:szCs w:val="28"/>
        </w:rPr>
        <w:br/>
      </w:r>
      <w:r w:rsidRPr="000921FC">
        <w:rPr>
          <w:sz w:val="28"/>
          <w:szCs w:val="28"/>
          <w:shd w:val="clear" w:color="auto" w:fill="FFFFFF"/>
        </w:rPr>
        <w:t>Я её беспредельно люблю. 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lastRenderedPageBreak/>
        <w:t>Представление названия команд и капитанов.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II.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икторина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1. Конкурс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«Блиц – опрос»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В этом конкурсе необходимо каждой команде ответить на 8 вопросов. На данный конкурс отводится ограниченное количество времени – 1 минута для каждой команды. Вопросы для каждой команды находятся в конвертах, прошу капитанов подойти и выбрать конверт для своей команды. Отвечать на вопросы можно хором. Итак, начинаем!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2" w:name="_Hlk25868514"/>
      <w:r w:rsidRPr="000921FC">
        <w:rPr>
          <w:color w:val="111111"/>
          <w:sz w:val="28"/>
          <w:szCs w:val="28"/>
          <w:u w:val="single"/>
          <w:bdr w:val="none" w:sz="0" w:space="0" w:color="auto" w:frame="1"/>
        </w:rPr>
        <w:t>Вопросы для 1 команды</w:t>
      </w:r>
      <w:r w:rsidRPr="000921FC">
        <w:rPr>
          <w:color w:val="111111"/>
          <w:sz w:val="28"/>
          <w:szCs w:val="28"/>
        </w:rPr>
        <w:t>: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как называется наша планета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Земля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как называется столица нашей страны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Москва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как называется наш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</w:t>
      </w:r>
      <w:r w:rsidRPr="000921FC">
        <w:rPr>
          <w:color w:val="111111"/>
          <w:sz w:val="28"/>
          <w:szCs w:val="28"/>
        </w:rPr>
        <w:t>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Красноярск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название главной улицы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а</w:t>
      </w:r>
      <w:r w:rsidRPr="000921FC">
        <w:rPr>
          <w:color w:val="111111"/>
          <w:sz w:val="28"/>
          <w:szCs w:val="28"/>
        </w:rPr>
        <w:t>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пр</w:t>
      </w:r>
      <w:proofErr w:type="gramStart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.М</w:t>
      </w:r>
      <w:proofErr w:type="gramEnd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ира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что обозначает называние реки Енисей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Ионесси</w:t>
      </w:r>
      <w:proofErr w:type="spellEnd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– большая вода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самая «сладкая» фабрика нашего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а</w:t>
      </w:r>
      <w:r w:rsidRPr="000921FC">
        <w:rPr>
          <w:color w:val="111111"/>
          <w:sz w:val="28"/>
          <w:szCs w:val="28"/>
        </w:rPr>
        <w:t>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Краскон</w:t>
      </w:r>
      <w:proofErr w:type="spellEnd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- </w:t>
      </w:r>
      <w:r w:rsidR="00F43EE3" w:rsidRPr="000921FC">
        <w:rPr>
          <w:color w:val="111111"/>
          <w:sz w:val="28"/>
          <w:szCs w:val="28"/>
        </w:rPr>
        <w:t xml:space="preserve">Какая река протекает в Красноярске кроме Енисея? </w:t>
      </w:r>
      <w:proofErr w:type="gramStart"/>
      <w:r w:rsidR="00F43EE3" w:rsidRPr="000921FC">
        <w:rPr>
          <w:color w:val="111111"/>
          <w:sz w:val="28"/>
          <w:szCs w:val="28"/>
        </w:rPr>
        <w:t>(</w:t>
      </w:r>
      <w:proofErr w:type="spellStart"/>
      <w:r w:rsidR="00F43EE3" w:rsidRPr="000921FC">
        <w:rPr>
          <w:color w:val="111111"/>
          <w:sz w:val="28"/>
          <w:szCs w:val="28"/>
        </w:rPr>
        <w:t>Кача</w:t>
      </w:r>
      <w:proofErr w:type="spellEnd"/>
      <w:r w:rsidR="00F43EE3" w:rsidRPr="000921FC">
        <w:rPr>
          <w:color w:val="111111"/>
          <w:sz w:val="28"/>
          <w:szCs w:val="28"/>
        </w:rPr>
        <w:t>)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proofErr w:type="gramEnd"/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- </w:t>
      </w:r>
      <w:r w:rsidR="00F43EE3" w:rsidRPr="000921FC">
        <w:rPr>
          <w:color w:val="111111"/>
          <w:sz w:val="28"/>
          <w:szCs w:val="28"/>
        </w:rPr>
        <w:t>кто основал город Красноярск? (Андрей Дубенский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  <w:u w:val="single"/>
          <w:bdr w:val="none" w:sz="0" w:space="0" w:color="auto" w:frame="1"/>
        </w:rPr>
        <w:t>Вопросы для 2 команды</w:t>
      </w:r>
      <w:r w:rsidRPr="000921FC">
        <w:rPr>
          <w:color w:val="111111"/>
          <w:sz w:val="28"/>
          <w:szCs w:val="28"/>
        </w:rPr>
        <w:t>: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как называется наша страна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Россия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кто президент нашей страны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В. В. Путин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какой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</w:t>
      </w:r>
      <w:r w:rsidRPr="000921FC">
        <w:rPr>
          <w:color w:val="111111"/>
          <w:sz w:val="28"/>
          <w:szCs w:val="28"/>
        </w:rPr>
        <w:t> является нашей малой Родиной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Красноярск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сколько лет нашему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у</w:t>
      </w:r>
      <w:r w:rsidRPr="000921FC">
        <w:rPr>
          <w:color w:val="111111"/>
          <w:sz w:val="28"/>
          <w:szCs w:val="28"/>
        </w:rPr>
        <w:t>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391)</w:t>
      </w:r>
    </w:p>
    <w:p w:rsidR="00F43EE3" w:rsidRPr="000921FC" w:rsidRDefault="00D829BB" w:rsidP="00F43E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почему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 назван Красноярск</w:t>
      </w:r>
      <w:r w:rsidRPr="000921FC">
        <w:rPr>
          <w:color w:val="111111"/>
          <w:sz w:val="28"/>
          <w:szCs w:val="28"/>
        </w:rPr>
        <w:t>? Из каких двух слов он состоит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Красный Яр)</w:t>
      </w:r>
    </w:p>
    <w:p w:rsidR="00D829BB" w:rsidRPr="000921FC" w:rsidRDefault="00D829BB" w:rsidP="00F43E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как</w:t>
      </w:r>
      <w:r w:rsidR="00F43EE3" w:rsidRPr="000921FC">
        <w:rPr>
          <w:color w:val="111111"/>
          <w:sz w:val="28"/>
          <w:szCs w:val="28"/>
        </w:rPr>
        <w:t xml:space="preserve"> называется наша фабрика елочных игрушек? </w:t>
      </w:r>
      <w:proofErr w:type="gramStart"/>
      <w:r w:rsidR="00F43EE3" w:rsidRPr="000921FC">
        <w:rPr>
          <w:color w:val="111111"/>
          <w:sz w:val="28"/>
          <w:szCs w:val="28"/>
        </w:rPr>
        <w:t>(«</w:t>
      </w:r>
      <w:proofErr w:type="spellStart"/>
      <w:r w:rsidR="00F43EE3" w:rsidRPr="000921FC">
        <w:rPr>
          <w:color w:val="111111"/>
          <w:sz w:val="28"/>
          <w:szCs w:val="28"/>
        </w:rPr>
        <w:t>Бирюсинка</w:t>
      </w:r>
      <w:proofErr w:type="spellEnd"/>
      <w:r w:rsidR="00F43EE3" w:rsidRPr="000921FC">
        <w:rPr>
          <w:color w:val="111111"/>
          <w:sz w:val="28"/>
          <w:szCs w:val="28"/>
        </w:rPr>
        <w:t>»</w:t>
      </w:r>
      <w:proofErr w:type="gramEnd"/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на какой улице находится наш детский сад?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="00215B6D"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Абытаевская</w:t>
      </w:r>
      <w:proofErr w:type="spellEnd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921FC">
        <w:rPr>
          <w:color w:val="111111"/>
          <w:sz w:val="28"/>
          <w:szCs w:val="28"/>
        </w:rPr>
        <w:t>- раньше его называли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Ионесси</w:t>
      </w:r>
      <w:proofErr w:type="spellEnd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921FC">
        <w:rPr>
          <w:color w:val="111111"/>
          <w:sz w:val="28"/>
          <w:szCs w:val="28"/>
        </w:rPr>
        <w:t>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Енисей)</w:t>
      </w:r>
    </w:p>
    <w:bookmarkEnd w:id="2"/>
    <w:p w:rsidR="00F43EE3" w:rsidRPr="000921FC" w:rsidRDefault="00F43EE3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2. Конкурс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«Улицы нашего </w:t>
      </w:r>
      <w:r w:rsidRPr="000921FC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города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921FC">
        <w:rPr>
          <w:color w:val="111111"/>
          <w:sz w:val="28"/>
          <w:szCs w:val="28"/>
        </w:rPr>
        <w:t>.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Каждая команда по очереди называет улицу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города </w:t>
      </w:r>
      <w:r w:rsidR="00215B6D"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расноярска</w:t>
      </w:r>
      <w:r w:rsidRPr="000921FC">
        <w:rPr>
          <w:color w:val="111111"/>
          <w:sz w:val="28"/>
          <w:szCs w:val="28"/>
        </w:rPr>
        <w:t>. Отвечает только капитан команды, все остальные подсказывают ему. За каждую улицу команда получает по одному баллу, члены жюри не забывайте считать правильные ответы.</w:t>
      </w:r>
    </w:p>
    <w:p w:rsidR="00F43EE3" w:rsidRPr="000921FC" w:rsidRDefault="00F43EE3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3. Конкурс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«Достопримечательности»</w:t>
      </w:r>
      <w:r w:rsidRPr="000921FC">
        <w:rPr>
          <w:color w:val="111111"/>
          <w:sz w:val="28"/>
          <w:szCs w:val="28"/>
        </w:rPr>
        <w:t>.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Сейчас вам необходимо выбрать одного участника от команды,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торый</w:t>
      </w:r>
      <w:r w:rsidRPr="000921FC">
        <w:rPr>
          <w:color w:val="111111"/>
          <w:sz w:val="28"/>
          <w:szCs w:val="28"/>
        </w:rPr>
        <w:t xml:space="preserve"> будет выбирать для вас картинку с достопримечательностью, а ваша задача узнать и </w:t>
      </w:r>
      <w:proofErr w:type="gramStart"/>
      <w:r w:rsidRPr="000921FC">
        <w:rPr>
          <w:color w:val="111111"/>
          <w:sz w:val="28"/>
          <w:szCs w:val="28"/>
        </w:rPr>
        <w:t>назвать что изображено</w:t>
      </w:r>
      <w:proofErr w:type="gramEnd"/>
      <w:r w:rsidRPr="000921FC">
        <w:rPr>
          <w:color w:val="111111"/>
          <w:sz w:val="28"/>
          <w:szCs w:val="28"/>
        </w:rPr>
        <w:t xml:space="preserve"> на картинке.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- </w:t>
      </w:r>
      <w:r w:rsidR="00F43EE3" w:rsidRPr="000921FC">
        <w:rPr>
          <w:color w:val="111111"/>
          <w:sz w:val="28"/>
          <w:szCs w:val="28"/>
        </w:rPr>
        <w:t>Театр оперы и балета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- </w:t>
      </w:r>
      <w:r w:rsidR="00F43EE3" w:rsidRPr="000921FC">
        <w:rPr>
          <w:color w:val="111111"/>
          <w:sz w:val="28"/>
          <w:szCs w:val="28"/>
        </w:rPr>
        <w:t>памятник Андрею Дубенскому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lastRenderedPageBreak/>
        <w:t>- </w:t>
      </w:r>
      <w:r w:rsidR="007809E7"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Часовня </w:t>
      </w:r>
      <w:proofErr w:type="spellStart"/>
      <w:r w:rsidR="007809E7"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араскевы</w:t>
      </w:r>
      <w:proofErr w:type="spellEnd"/>
      <w:r w:rsidR="007809E7"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Пятницы 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- памятник </w:t>
      </w:r>
      <w:r w:rsidR="007809E7" w:rsidRPr="000921FC">
        <w:rPr>
          <w:color w:val="111111"/>
          <w:sz w:val="28"/>
          <w:szCs w:val="28"/>
        </w:rPr>
        <w:t>Лошадь белая</w:t>
      </w:r>
    </w:p>
    <w:p w:rsidR="00D829BB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- </w:t>
      </w:r>
      <w:r w:rsidR="007809E7" w:rsidRPr="000921FC">
        <w:rPr>
          <w:color w:val="111111"/>
          <w:sz w:val="28"/>
          <w:szCs w:val="28"/>
        </w:rPr>
        <w:t>храм преображения Господня.</w:t>
      </w:r>
    </w:p>
    <w:p w:rsidR="002E7FD4" w:rsidRPr="000921FC" w:rsidRDefault="002E7FD4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E71BE5">
        <w:rPr>
          <w:color w:val="111111"/>
          <w:sz w:val="28"/>
          <w:szCs w:val="28"/>
        </w:rPr>
        <w:t>коммунальный мост</w:t>
      </w:r>
    </w:p>
    <w:p w:rsidR="00D829BB" w:rsidRPr="000921FC" w:rsidRDefault="00D829BB" w:rsidP="007809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0921FC">
        <w:rPr>
          <w:color w:val="111111"/>
          <w:sz w:val="28"/>
          <w:szCs w:val="28"/>
        </w:rPr>
        <w:t>Физминутка</w:t>
      </w:r>
      <w:proofErr w:type="spellEnd"/>
      <w:r w:rsidRPr="000921FC">
        <w:rPr>
          <w:color w:val="111111"/>
          <w:sz w:val="28"/>
          <w:szCs w:val="28"/>
        </w:rPr>
        <w:t>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«Мы по </w:t>
      </w:r>
      <w:r w:rsidRPr="000921FC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городу шагаем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Мы по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у шагаем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То, что </w:t>
      </w:r>
      <w:proofErr w:type="gramStart"/>
      <w:r w:rsidRPr="000921FC">
        <w:rPr>
          <w:color w:val="111111"/>
          <w:sz w:val="28"/>
          <w:szCs w:val="28"/>
        </w:rPr>
        <w:t>видим</w:t>
      </w:r>
      <w:proofErr w:type="gramEnd"/>
      <w:r w:rsidRPr="000921FC">
        <w:rPr>
          <w:color w:val="111111"/>
          <w:sz w:val="28"/>
          <w:szCs w:val="28"/>
        </w:rPr>
        <w:t xml:space="preserve"> называем.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Светофоры и машины,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Ярмарки и магазины,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Скверы, улицы, мосты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И деревья, и кусты,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И высокие заводы,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И на Енисее пароходы.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Люди шумною толпой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И это все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 мой</w:t>
      </w:r>
      <w:r w:rsidRPr="000921FC">
        <w:rPr>
          <w:color w:val="111111"/>
          <w:sz w:val="28"/>
          <w:szCs w:val="28"/>
        </w:rPr>
        <w:t>.</w:t>
      </w:r>
    </w:p>
    <w:p w:rsidR="007809E7" w:rsidRPr="000921FC" w:rsidRDefault="007809E7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809E7" w:rsidRPr="000921FC" w:rsidRDefault="007809E7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4. Конкурс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«Загадки о зданиях </w:t>
      </w:r>
      <w:r w:rsidRPr="000921FC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города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По очереди каждой команды я буду загадывать загадки о зданиях. </w:t>
      </w:r>
      <w:proofErr w:type="spellStart"/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торые</w:t>
      </w:r>
      <w:r w:rsidRPr="000921FC">
        <w:rPr>
          <w:color w:val="111111"/>
          <w:sz w:val="28"/>
          <w:szCs w:val="28"/>
        </w:rPr>
        <w:t>расположены</w:t>
      </w:r>
      <w:proofErr w:type="spellEnd"/>
      <w:r w:rsidRPr="000921FC">
        <w:rPr>
          <w:color w:val="111111"/>
          <w:sz w:val="28"/>
          <w:szCs w:val="28"/>
        </w:rPr>
        <w:t xml:space="preserve"> в нашем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е</w:t>
      </w:r>
      <w:r w:rsidRPr="000921FC">
        <w:rPr>
          <w:color w:val="111111"/>
          <w:sz w:val="28"/>
          <w:szCs w:val="28"/>
        </w:rPr>
        <w:t>, вы должны назвать это здание или его название.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3" w:name="_Hlk25868663"/>
      <w:r w:rsidRPr="000921FC">
        <w:rPr>
          <w:color w:val="111111"/>
          <w:sz w:val="28"/>
          <w:szCs w:val="28"/>
        </w:rPr>
        <w:t xml:space="preserve">- Это </w:t>
      </w:r>
      <w:r w:rsidR="007809E7" w:rsidRPr="000921FC">
        <w:rPr>
          <w:color w:val="111111"/>
          <w:sz w:val="28"/>
          <w:szCs w:val="28"/>
        </w:rPr>
        <w:t xml:space="preserve">здание круглое, большое, красивое, </w:t>
      </w:r>
      <w:proofErr w:type="gramStart"/>
      <w:r w:rsidR="007809E7" w:rsidRPr="000921FC">
        <w:rPr>
          <w:color w:val="111111"/>
          <w:sz w:val="28"/>
          <w:szCs w:val="28"/>
        </w:rPr>
        <w:t>со</w:t>
      </w:r>
      <w:proofErr w:type="gramEnd"/>
      <w:r w:rsidR="007809E7" w:rsidRPr="000921FC">
        <w:rPr>
          <w:color w:val="111111"/>
          <w:sz w:val="28"/>
          <w:szCs w:val="28"/>
        </w:rPr>
        <w:t xml:space="preserve"> множеством окон. Каждое утро родители приводят сюда своих детей, чтобы они занимались, играли, общались друг с другом. (Д/с «Солнышко»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- Это здание</w:t>
      </w:r>
      <w:r w:rsidR="007809E7" w:rsidRPr="000921FC">
        <w:rPr>
          <w:color w:val="111111"/>
          <w:sz w:val="28"/>
          <w:szCs w:val="28"/>
        </w:rPr>
        <w:t xml:space="preserve"> находится на проспекте Мира, в центре города. Оно большое, белое и красивое, имеет белые колонны. В нем показывают различные спектакли. А название носит – имя великого русского поэта. (Театр Пушкина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- </w:t>
      </w:r>
      <w:r w:rsidR="007809E7" w:rsidRPr="000921FC">
        <w:rPr>
          <w:color w:val="111111"/>
          <w:sz w:val="28"/>
          <w:szCs w:val="28"/>
        </w:rPr>
        <w:t>Это здание находится около реки Енисей. Оно огромное, красно-оранжевого цвета, с изображением древних египтян. Внутри можно увидеть то, как жили люди в древности, какая одежда у них была, какой быт. (Краеведческий музей)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lastRenderedPageBreak/>
        <w:t xml:space="preserve">- Это здание </w:t>
      </w:r>
      <w:r w:rsidR="007809E7" w:rsidRPr="000921FC">
        <w:rPr>
          <w:color w:val="111111"/>
          <w:sz w:val="28"/>
          <w:szCs w:val="28"/>
        </w:rPr>
        <w:t>находится рядом с театральной площадью. Оно очень высокое</w:t>
      </w:r>
      <w:r w:rsidR="001C6DDB" w:rsidRPr="000921FC">
        <w:rPr>
          <w:color w:val="111111"/>
          <w:sz w:val="28"/>
          <w:szCs w:val="28"/>
        </w:rPr>
        <w:t xml:space="preserve">, на самом верху расположены часы на 4 стороны, там играет музыка каждый час. </w:t>
      </w:r>
      <w:proofErr w:type="gramStart"/>
      <w:r w:rsidR="001C6DDB" w:rsidRPr="000921FC">
        <w:rPr>
          <w:color w:val="111111"/>
          <w:sz w:val="28"/>
          <w:szCs w:val="28"/>
        </w:rPr>
        <w:t>(Городские часы.</w:t>
      </w:r>
      <w:proofErr w:type="gramEnd"/>
      <w:r w:rsidR="001C6DDB" w:rsidRPr="000921FC">
        <w:rPr>
          <w:color w:val="111111"/>
          <w:sz w:val="28"/>
          <w:szCs w:val="28"/>
        </w:rPr>
        <w:t xml:space="preserve"> </w:t>
      </w:r>
      <w:proofErr w:type="gramStart"/>
      <w:r w:rsidR="001C6DDB" w:rsidRPr="000921FC">
        <w:rPr>
          <w:color w:val="111111"/>
          <w:sz w:val="28"/>
          <w:szCs w:val="28"/>
        </w:rPr>
        <w:t xml:space="preserve">Красноярский </w:t>
      </w:r>
      <w:proofErr w:type="spellStart"/>
      <w:r w:rsidR="001C6DDB" w:rsidRPr="000921FC">
        <w:rPr>
          <w:color w:val="111111"/>
          <w:sz w:val="28"/>
          <w:szCs w:val="28"/>
        </w:rPr>
        <w:t>Биг-Бен</w:t>
      </w:r>
      <w:proofErr w:type="spellEnd"/>
      <w:r w:rsidR="001C6DDB" w:rsidRPr="000921FC">
        <w:rPr>
          <w:color w:val="111111"/>
          <w:sz w:val="28"/>
          <w:szCs w:val="28"/>
        </w:rPr>
        <w:t>)</w:t>
      </w:r>
      <w:proofErr w:type="gramEnd"/>
    </w:p>
    <w:bookmarkEnd w:id="3"/>
    <w:p w:rsidR="00D829BB" w:rsidRPr="000921FC" w:rsidRDefault="00D829BB" w:rsidP="001C6D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- </w:t>
      </w:r>
      <w:r w:rsidR="001C6DDB" w:rsidRPr="000921FC">
        <w:rPr>
          <w:color w:val="111111"/>
          <w:sz w:val="28"/>
          <w:szCs w:val="28"/>
        </w:rPr>
        <w:t xml:space="preserve">Это здание развлекательного характера. Там можно перекусить, поиграть в автоматы, съесть </w:t>
      </w:r>
      <w:proofErr w:type="spellStart"/>
      <w:r w:rsidR="001C6DDB" w:rsidRPr="000921FC">
        <w:rPr>
          <w:color w:val="111111"/>
          <w:sz w:val="28"/>
          <w:szCs w:val="28"/>
        </w:rPr>
        <w:t>поп-корн</w:t>
      </w:r>
      <w:proofErr w:type="spellEnd"/>
      <w:r w:rsidR="001C6DDB" w:rsidRPr="000921FC">
        <w:rPr>
          <w:color w:val="111111"/>
          <w:sz w:val="28"/>
          <w:szCs w:val="28"/>
        </w:rPr>
        <w:t xml:space="preserve"> за просмотром фильма</w:t>
      </w:r>
      <w:proofErr w:type="gramStart"/>
      <w:r w:rsidR="001C6DDB" w:rsidRPr="000921FC">
        <w:rPr>
          <w:color w:val="111111"/>
          <w:sz w:val="28"/>
          <w:szCs w:val="28"/>
        </w:rPr>
        <w:t>.</w:t>
      </w:r>
      <w:proofErr w:type="gramEnd"/>
      <w:r w:rsidR="001C6DDB" w:rsidRPr="000921FC">
        <w:rPr>
          <w:color w:val="111111"/>
          <w:sz w:val="28"/>
          <w:szCs w:val="28"/>
        </w:rPr>
        <w:t xml:space="preserve"> (</w:t>
      </w:r>
      <w:proofErr w:type="gramStart"/>
      <w:r w:rsidR="001C6DDB" w:rsidRPr="000921FC">
        <w:rPr>
          <w:color w:val="111111"/>
          <w:sz w:val="28"/>
          <w:szCs w:val="28"/>
        </w:rPr>
        <w:t>к</w:t>
      </w:r>
      <w:proofErr w:type="gramEnd"/>
      <w:r w:rsidR="001C6DDB" w:rsidRPr="000921FC">
        <w:rPr>
          <w:color w:val="111111"/>
          <w:sz w:val="28"/>
          <w:szCs w:val="28"/>
        </w:rPr>
        <w:t>инотеатр «Луч»)</w:t>
      </w:r>
    </w:p>
    <w:p w:rsidR="001C6DDB" w:rsidRPr="000921FC" w:rsidRDefault="001C6DDB" w:rsidP="001C6D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- 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5. Конкурс.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«Герб </w:t>
      </w:r>
      <w:r w:rsidRPr="000921FC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города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Вам необходимо быстрее своих соперников собрать разрезной герб нашего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орода</w:t>
      </w:r>
      <w:r w:rsidRPr="000921FC">
        <w:rPr>
          <w:color w:val="111111"/>
          <w:sz w:val="28"/>
          <w:szCs w:val="28"/>
        </w:rPr>
        <w:t> и объяснить его значение.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Герб</w:t>
      </w:r>
      <w:r w:rsidR="004E1324" w:rsidRPr="000921FC">
        <w:rPr>
          <w:color w:val="111111"/>
          <w:sz w:val="28"/>
          <w:szCs w:val="28"/>
        </w:rPr>
        <w:t>: лев – храбрость и сила.</w:t>
      </w:r>
    </w:p>
    <w:p w:rsidR="004E1324" w:rsidRPr="000921FC" w:rsidRDefault="004E1324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          Лопата и серп – добыча золота, полезных ископаемых и занятие земледелием. </w:t>
      </w:r>
    </w:p>
    <w:p w:rsidR="004E1324" w:rsidRPr="000921FC" w:rsidRDefault="004E1324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          Корона – сильная власть.</w:t>
      </w:r>
    </w:p>
    <w:p w:rsidR="004E1324" w:rsidRPr="000921FC" w:rsidRDefault="004E1324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          Единорог – чистота, невинность.</w:t>
      </w:r>
    </w:p>
    <w:p w:rsidR="004E1324" w:rsidRPr="000921FC" w:rsidRDefault="004E1324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 xml:space="preserve">          Конь – могущество, смелость. </w:t>
      </w:r>
    </w:p>
    <w:p w:rsidR="00F43EE3" w:rsidRPr="000921FC" w:rsidRDefault="00D829BB" w:rsidP="00F43E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III. Пока жюри подводит итоги нашей сегодняшней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икторины</w:t>
      </w:r>
      <w:r w:rsidR="00F43EE3" w:rsidRPr="000921FC">
        <w:rPr>
          <w:color w:val="111111"/>
          <w:sz w:val="28"/>
          <w:szCs w:val="28"/>
        </w:rPr>
        <w:t xml:space="preserve">, </w:t>
      </w:r>
    </w:p>
    <w:p w:rsidR="00F43EE3" w:rsidRPr="000921FC" w:rsidRDefault="00F43EE3" w:rsidP="004E13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«Загадки»</w:t>
      </w:r>
    </w:p>
    <w:p w:rsidR="00F43EE3" w:rsidRPr="000921FC" w:rsidRDefault="00F43EE3" w:rsidP="00F43E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1. Она весну встречает – сережки надевает.</w:t>
      </w:r>
    </w:p>
    <w:p w:rsidR="00F43EE3" w:rsidRPr="000921FC" w:rsidRDefault="00F43EE3" w:rsidP="00F43E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Накинута на спинку зеленая косынка.</w:t>
      </w:r>
    </w:p>
    <w:p w:rsidR="00F43EE3" w:rsidRPr="000921FC" w:rsidRDefault="00F43EE3" w:rsidP="00F43E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А платьице в полоску. Узнаешь ты</w:t>
      </w:r>
      <w:proofErr w:type="gramStart"/>
      <w:r w:rsidRPr="000921FC">
        <w:rPr>
          <w:color w:val="111111"/>
          <w:sz w:val="28"/>
          <w:szCs w:val="28"/>
        </w:rPr>
        <w:t>.</w:t>
      </w:r>
      <w:proofErr w:type="gramEnd"/>
      <w:r w:rsidRPr="000921FC">
        <w:rPr>
          <w:color w:val="111111"/>
          <w:sz w:val="28"/>
          <w:szCs w:val="28"/>
        </w:rPr>
        <w:t>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ерезку)</w:t>
      </w:r>
      <w:r w:rsidRPr="000921FC">
        <w:rPr>
          <w:color w:val="111111"/>
          <w:sz w:val="28"/>
          <w:szCs w:val="28"/>
        </w:rPr>
        <w:t>.</w:t>
      </w:r>
    </w:p>
    <w:p w:rsidR="00F43EE3" w:rsidRPr="000921FC" w:rsidRDefault="00F43EE3" w:rsidP="00F43E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2. Он долго дерево долбил и всех букашек истребил.</w:t>
      </w:r>
    </w:p>
    <w:p w:rsidR="00F43EE3" w:rsidRPr="000921FC" w:rsidRDefault="00F43EE3" w:rsidP="00F43E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Зря он времени не тратил, длинноклювый, пестрый</w:t>
      </w:r>
      <w:proofErr w:type="gramStart"/>
      <w:r w:rsidRPr="000921FC">
        <w:rPr>
          <w:color w:val="111111"/>
          <w:sz w:val="28"/>
          <w:szCs w:val="28"/>
        </w:rPr>
        <w:t>.</w:t>
      </w:r>
      <w:proofErr w:type="gramEnd"/>
      <w:r w:rsidRPr="000921FC">
        <w:rPr>
          <w:color w:val="111111"/>
          <w:sz w:val="28"/>
          <w:szCs w:val="28"/>
        </w:rPr>
        <w:t>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ятел)</w:t>
      </w:r>
      <w:r w:rsidRPr="000921FC">
        <w:rPr>
          <w:color w:val="111111"/>
          <w:sz w:val="28"/>
          <w:szCs w:val="28"/>
        </w:rPr>
        <w:t>.</w:t>
      </w:r>
    </w:p>
    <w:p w:rsidR="00F43EE3" w:rsidRPr="000921FC" w:rsidRDefault="00F43EE3" w:rsidP="00F43E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3. Добродушен, деловит, весь игол</w:t>
      </w:r>
      <w:bookmarkStart w:id="4" w:name="_GoBack"/>
      <w:bookmarkEnd w:id="4"/>
      <w:r w:rsidRPr="000921FC">
        <w:rPr>
          <w:color w:val="111111"/>
          <w:sz w:val="28"/>
          <w:szCs w:val="28"/>
        </w:rPr>
        <w:t>ками покрыт.</w:t>
      </w:r>
    </w:p>
    <w:p w:rsidR="00F43EE3" w:rsidRPr="000921FC" w:rsidRDefault="00F43EE3" w:rsidP="00F43E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Слышишь топот шустрых ножек?</w:t>
      </w:r>
    </w:p>
    <w:p w:rsidR="00F43EE3" w:rsidRPr="000921FC" w:rsidRDefault="00F43EE3" w:rsidP="00F43E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Это наш приятель</w:t>
      </w:r>
      <w:proofErr w:type="gramStart"/>
      <w:r w:rsidRPr="000921FC">
        <w:rPr>
          <w:color w:val="111111"/>
          <w:sz w:val="28"/>
          <w:szCs w:val="28"/>
        </w:rPr>
        <w:t>.</w:t>
      </w:r>
      <w:proofErr w:type="gramEnd"/>
      <w:r w:rsidRPr="000921FC">
        <w:rPr>
          <w:color w:val="111111"/>
          <w:sz w:val="28"/>
          <w:szCs w:val="28"/>
        </w:rPr>
        <w:t>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е</w:t>
      </w:r>
      <w:proofErr w:type="gramEnd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жик)</w:t>
      </w:r>
      <w:r w:rsidRPr="000921FC">
        <w:rPr>
          <w:color w:val="111111"/>
          <w:sz w:val="28"/>
          <w:szCs w:val="28"/>
        </w:rPr>
        <w:t>.</w:t>
      </w:r>
    </w:p>
    <w:p w:rsidR="00F43EE3" w:rsidRPr="000921FC" w:rsidRDefault="00F43EE3" w:rsidP="00F43E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4. Как это скучно без движенья</w:t>
      </w:r>
    </w:p>
    <w:p w:rsidR="00F43EE3" w:rsidRPr="000921FC" w:rsidRDefault="00F43EE3" w:rsidP="00F43E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В воду глядеть на свое отраженье.</w:t>
      </w:r>
    </w:p>
    <w:p w:rsidR="00F43EE3" w:rsidRPr="000921FC" w:rsidRDefault="00F43EE3" w:rsidP="00F43E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Свесила гибкие ветви с обрыва</w:t>
      </w:r>
    </w:p>
    <w:p w:rsidR="00F43EE3" w:rsidRPr="000921FC" w:rsidRDefault="00F43EE3" w:rsidP="00F43E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Нежная, тихая, грустная</w:t>
      </w:r>
      <w:proofErr w:type="gramStart"/>
      <w:r w:rsidRPr="000921FC">
        <w:rPr>
          <w:color w:val="111111"/>
          <w:sz w:val="28"/>
          <w:szCs w:val="28"/>
        </w:rPr>
        <w:t>.</w:t>
      </w:r>
      <w:proofErr w:type="gramEnd"/>
      <w:r w:rsidRPr="000921FC">
        <w:rPr>
          <w:color w:val="111111"/>
          <w:sz w:val="28"/>
          <w:szCs w:val="28"/>
        </w:rPr>
        <w:t>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и</w:t>
      </w:r>
      <w:proofErr w:type="gramEnd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ва)</w:t>
      </w:r>
      <w:r w:rsidRPr="000921FC">
        <w:rPr>
          <w:color w:val="111111"/>
          <w:sz w:val="28"/>
          <w:szCs w:val="28"/>
        </w:rPr>
        <w:t>.</w:t>
      </w:r>
    </w:p>
    <w:p w:rsidR="00F43EE3" w:rsidRPr="000921FC" w:rsidRDefault="00F43EE3" w:rsidP="00F43E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5. Он совсем не хрупкий, а спрятался в скорлупке,</w:t>
      </w:r>
    </w:p>
    <w:p w:rsidR="00F43EE3" w:rsidRPr="000921FC" w:rsidRDefault="00F43EE3" w:rsidP="00F43E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Заглянешь в середину – увидишь сердцевину.</w:t>
      </w:r>
    </w:p>
    <w:p w:rsidR="00F43EE3" w:rsidRPr="000921FC" w:rsidRDefault="00F43EE3" w:rsidP="00F43E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Из плодов он тверже всех, называется</w:t>
      </w:r>
      <w:proofErr w:type="gramStart"/>
      <w:r w:rsidRPr="000921FC">
        <w:rPr>
          <w:color w:val="111111"/>
          <w:sz w:val="28"/>
          <w:szCs w:val="28"/>
        </w:rPr>
        <w:t>.</w:t>
      </w:r>
      <w:proofErr w:type="gramEnd"/>
      <w:r w:rsidRPr="000921FC">
        <w:rPr>
          <w:color w:val="111111"/>
          <w:sz w:val="28"/>
          <w:szCs w:val="28"/>
        </w:rPr>
        <w:t>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о</w:t>
      </w:r>
      <w:proofErr w:type="gramEnd"/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рех)</w:t>
      </w:r>
      <w:r w:rsidRPr="000921FC">
        <w:rPr>
          <w:color w:val="111111"/>
          <w:sz w:val="28"/>
          <w:szCs w:val="28"/>
        </w:rPr>
        <w:t>.</w:t>
      </w:r>
    </w:p>
    <w:p w:rsidR="00F43EE3" w:rsidRPr="000921FC" w:rsidRDefault="00F43EE3" w:rsidP="00F43EE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6. Есть в тайге сибирской кедры, на орехи они щедры.</w:t>
      </w:r>
    </w:p>
    <w:p w:rsidR="00F43EE3" w:rsidRPr="000921FC" w:rsidRDefault="00F43EE3" w:rsidP="00F43E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lastRenderedPageBreak/>
        <w:t>Знают белки, знают мышки, что искать их надо в. </w:t>
      </w:r>
      <w:r w:rsidRPr="000921FC">
        <w:rPr>
          <w:i/>
          <w:iCs/>
          <w:color w:val="111111"/>
          <w:sz w:val="28"/>
          <w:szCs w:val="28"/>
          <w:bdr w:val="none" w:sz="0" w:space="0" w:color="auto" w:frame="1"/>
        </w:rPr>
        <w:t>(шишке)</w:t>
      </w:r>
      <w:r w:rsidRPr="000921FC">
        <w:rPr>
          <w:color w:val="111111"/>
          <w:sz w:val="28"/>
          <w:szCs w:val="28"/>
        </w:rPr>
        <w:t>.</w:t>
      </w: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829BB" w:rsidRPr="000921FC" w:rsidRDefault="00D829BB" w:rsidP="00D829B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Жюри уже могут огласить результаты нашей </w:t>
      </w:r>
      <w:r w:rsidRPr="000921F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икторины</w:t>
      </w:r>
      <w:r w:rsidRPr="000921FC">
        <w:rPr>
          <w:color w:val="111111"/>
          <w:sz w:val="28"/>
          <w:szCs w:val="28"/>
        </w:rPr>
        <w:t>? Слово предоставляется членам жюри.</w:t>
      </w:r>
    </w:p>
    <w:p w:rsidR="00D829BB" w:rsidRPr="000921FC" w:rsidRDefault="00D829BB" w:rsidP="00D829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21FC">
        <w:rPr>
          <w:color w:val="111111"/>
          <w:sz w:val="28"/>
          <w:szCs w:val="28"/>
        </w:rPr>
        <w:t>Подарки для команд и болельщиков.</w:t>
      </w:r>
    </w:p>
    <w:p w:rsidR="00D829BB" w:rsidRPr="000921FC" w:rsidRDefault="00D829BB">
      <w:pPr>
        <w:rPr>
          <w:rFonts w:ascii="Times New Roman" w:hAnsi="Times New Roman" w:cs="Times New Roman"/>
          <w:sz w:val="28"/>
          <w:szCs w:val="28"/>
        </w:rPr>
      </w:pPr>
    </w:p>
    <w:sectPr w:rsidR="00D829BB" w:rsidRPr="000921FC" w:rsidSect="00C23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829BB"/>
    <w:rsid w:val="000921FC"/>
    <w:rsid w:val="001C6DDB"/>
    <w:rsid w:val="00215B6D"/>
    <w:rsid w:val="002E7FD4"/>
    <w:rsid w:val="004E1324"/>
    <w:rsid w:val="005D113A"/>
    <w:rsid w:val="00666489"/>
    <w:rsid w:val="00753708"/>
    <w:rsid w:val="007809E7"/>
    <w:rsid w:val="00C23B7E"/>
    <w:rsid w:val="00D40DB7"/>
    <w:rsid w:val="00D829BB"/>
    <w:rsid w:val="00D84F53"/>
    <w:rsid w:val="00E71BE5"/>
    <w:rsid w:val="00F33D2F"/>
    <w:rsid w:val="00F4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8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29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7A97-7A0D-4D9A-B5E8-998F09D4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горова</dc:creator>
  <cp:keywords/>
  <dc:description/>
  <cp:lastModifiedBy>Ольга</cp:lastModifiedBy>
  <cp:revision>5</cp:revision>
  <cp:lastPrinted>2019-11-27T02:45:00Z</cp:lastPrinted>
  <dcterms:created xsi:type="dcterms:W3CDTF">2019-11-25T02:30:00Z</dcterms:created>
  <dcterms:modified xsi:type="dcterms:W3CDTF">2021-02-03T06:15:00Z</dcterms:modified>
</cp:coreProperties>
</file>